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427" w:rsidRDefault="00A12A7D" w:rsidP="009D4502">
      <w:pPr>
        <w:tabs>
          <w:tab w:val="left" w:pos="3315"/>
        </w:tabs>
      </w:pPr>
      <w:r>
        <w:rPr>
          <w:noProof/>
        </w:rPr>
        <w:pict>
          <v:rect id="_x0000_s1026" style="position:absolute;margin-left:140.55pt;margin-top:5.1pt;width:274.95pt;height:42.5pt;z-index:251658240">
            <v:fill r:id="rId8" o:title="Parchemin" type="tile"/>
            <v:textbox style="mso-next-textbox:#_x0000_s1026">
              <w:txbxContent>
                <w:p w:rsidR="002D0674" w:rsidRDefault="002D0674" w:rsidP="002D0674">
                  <w:pPr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854271">
                    <w:rPr>
                      <w:b/>
                      <w:bCs/>
                      <w:color w:val="FF0000"/>
                      <w:sz w:val="32"/>
                      <w:szCs w:val="32"/>
                    </w:rPr>
                    <w:t>DEMANDE DE LICENCE JOUEUR</w:t>
                  </w:r>
                </w:p>
                <w:p w:rsidR="002D0674" w:rsidRPr="00854271" w:rsidRDefault="002D0674" w:rsidP="002D0674">
                  <w:pPr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FF0000"/>
                      <w:sz w:val="32"/>
                      <w:szCs w:val="32"/>
                    </w:rPr>
                    <w:t>Seniors</w:t>
                  </w:r>
                </w:p>
              </w:txbxContent>
            </v:textbox>
          </v:rect>
        </w:pict>
      </w:r>
    </w:p>
    <w:p w:rsidR="00BC2427" w:rsidRDefault="00BC2427" w:rsidP="002750CD">
      <w:pPr>
        <w:tabs>
          <w:tab w:val="left" w:pos="3450"/>
        </w:tabs>
      </w:pPr>
    </w:p>
    <w:p w:rsidR="00BC2427" w:rsidRDefault="00BC2427" w:rsidP="002750CD">
      <w:pPr>
        <w:tabs>
          <w:tab w:val="left" w:pos="3450"/>
        </w:tabs>
      </w:pPr>
    </w:p>
    <w:p w:rsidR="00BC2427" w:rsidRDefault="00BC2427" w:rsidP="002750CD">
      <w:pPr>
        <w:tabs>
          <w:tab w:val="left" w:pos="3450"/>
        </w:tabs>
      </w:pPr>
    </w:p>
    <w:p w:rsidR="00BC2427" w:rsidRPr="002D0674" w:rsidRDefault="002D0674" w:rsidP="002D0674">
      <w:pPr>
        <w:tabs>
          <w:tab w:val="left" w:pos="3450"/>
        </w:tabs>
        <w:jc w:val="right"/>
        <w:rPr>
          <w:b/>
          <w:i/>
          <w:color w:val="FF0000"/>
          <w:sz w:val="28"/>
          <w:szCs w:val="28"/>
          <w:u w:val="single"/>
        </w:rPr>
      </w:pPr>
      <w:r w:rsidRPr="002D0674">
        <w:rPr>
          <w:b/>
          <w:i/>
          <w:color w:val="FF0000"/>
          <w:sz w:val="28"/>
          <w:szCs w:val="28"/>
          <w:u w:val="single"/>
        </w:rPr>
        <w:t>Saison 2020/2021</w:t>
      </w:r>
    </w:p>
    <w:p w:rsidR="00BC2427" w:rsidRDefault="00BC2427" w:rsidP="002750CD">
      <w:pPr>
        <w:tabs>
          <w:tab w:val="left" w:pos="3450"/>
        </w:tabs>
      </w:pPr>
    </w:p>
    <w:tbl>
      <w:tblPr>
        <w:tblW w:w="10740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000"/>
      </w:tblPr>
      <w:tblGrid>
        <w:gridCol w:w="5353"/>
        <w:gridCol w:w="3543"/>
        <w:gridCol w:w="1844"/>
      </w:tblGrid>
      <w:tr w:rsidR="002D0674" w:rsidRPr="002D0674" w:rsidTr="002D0674">
        <w:trPr>
          <w:trHeight w:val="571"/>
        </w:trPr>
        <w:tc>
          <w:tcPr>
            <w:tcW w:w="8896" w:type="dxa"/>
            <w:gridSpan w:val="2"/>
          </w:tcPr>
          <w:p w:rsidR="002D0674" w:rsidRPr="002D0674" w:rsidRDefault="002D0674" w:rsidP="00FA66C1">
            <w:pPr>
              <w:spacing w:before="240"/>
              <w:rPr>
                <w:b/>
                <w:sz w:val="20"/>
                <w:szCs w:val="20"/>
              </w:rPr>
            </w:pPr>
            <w:r w:rsidRPr="002D0674">
              <w:rPr>
                <w:b/>
                <w:sz w:val="20"/>
                <w:szCs w:val="20"/>
              </w:rPr>
              <w:t>Nom :………………………………..…………………………………………………………………………</w:t>
            </w:r>
          </w:p>
        </w:tc>
        <w:tc>
          <w:tcPr>
            <w:tcW w:w="1844" w:type="dxa"/>
            <w:vMerge w:val="restart"/>
            <w:vAlign w:val="center"/>
          </w:tcPr>
          <w:p w:rsidR="002D0674" w:rsidRPr="002D0674" w:rsidRDefault="002D0674" w:rsidP="002D0674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:rsidR="002D0674" w:rsidRPr="002D0674" w:rsidRDefault="002D0674" w:rsidP="002D0674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:rsidR="002D0674" w:rsidRPr="002D0674" w:rsidRDefault="002D0674" w:rsidP="002D0674">
            <w:pPr>
              <w:jc w:val="center"/>
              <w:rPr>
                <w:b/>
                <w:bCs/>
                <w:color w:val="FF0000"/>
                <w:sz w:val="20"/>
                <w:szCs w:val="20"/>
                <w:lang w:bidi="ar-DZ"/>
              </w:rPr>
            </w:pPr>
            <w:r w:rsidRPr="002D0674">
              <w:rPr>
                <w:bCs/>
                <w:i/>
                <w:iCs/>
                <w:sz w:val="20"/>
                <w:szCs w:val="20"/>
              </w:rPr>
              <w:t>Joindre deux (2) photos à fond blanc</w:t>
            </w:r>
            <w:r w:rsidRPr="002D0674">
              <w:rPr>
                <w:b/>
                <w:bCs/>
                <w:color w:val="FF0000"/>
                <w:sz w:val="20"/>
                <w:szCs w:val="20"/>
                <w:lang w:bidi="ar-DZ"/>
              </w:rPr>
              <w:t xml:space="preserve"> Ne pas agrafer</w:t>
            </w:r>
          </w:p>
          <w:p w:rsidR="002D0674" w:rsidRPr="002D0674" w:rsidRDefault="002D0674" w:rsidP="002D0674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2D0674">
              <w:rPr>
                <w:b/>
                <w:bCs/>
                <w:color w:val="FF0000"/>
                <w:sz w:val="20"/>
                <w:szCs w:val="20"/>
                <w:lang w:bidi="ar-DZ"/>
              </w:rPr>
              <w:t>Ne pas coller</w:t>
            </w:r>
          </w:p>
          <w:p w:rsidR="002D0674" w:rsidRPr="002D0674" w:rsidRDefault="002D0674" w:rsidP="00FA66C1">
            <w:pPr>
              <w:spacing w:before="240"/>
              <w:jc w:val="center"/>
              <w:rPr>
                <w:b/>
                <w:sz w:val="20"/>
                <w:szCs w:val="20"/>
              </w:rPr>
            </w:pPr>
          </w:p>
        </w:tc>
      </w:tr>
      <w:tr w:rsidR="002D0674" w:rsidRPr="002D0674" w:rsidTr="002D0674">
        <w:tc>
          <w:tcPr>
            <w:tcW w:w="8896" w:type="dxa"/>
            <w:gridSpan w:val="2"/>
          </w:tcPr>
          <w:p w:rsidR="002D0674" w:rsidRPr="002D0674" w:rsidRDefault="002D0674" w:rsidP="00FA66C1">
            <w:pPr>
              <w:spacing w:before="240"/>
              <w:rPr>
                <w:b/>
                <w:sz w:val="20"/>
                <w:szCs w:val="20"/>
              </w:rPr>
            </w:pPr>
            <w:r w:rsidRPr="002D0674">
              <w:rPr>
                <w:b/>
                <w:sz w:val="20"/>
                <w:szCs w:val="20"/>
              </w:rPr>
              <w:t>Prénom : ……………………………………………………………………………………………………..</w:t>
            </w:r>
          </w:p>
        </w:tc>
        <w:tc>
          <w:tcPr>
            <w:tcW w:w="1844" w:type="dxa"/>
            <w:vMerge/>
          </w:tcPr>
          <w:p w:rsidR="002D0674" w:rsidRPr="002D0674" w:rsidRDefault="002D0674" w:rsidP="00FA66C1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2D0674" w:rsidRPr="002D0674" w:rsidTr="002D0674">
        <w:tc>
          <w:tcPr>
            <w:tcW w:w="8896" w:type="dxa"/>
            <w:gridSpan w:val="2"/>
          </w:tcPr>
          <w:p w:rsidR="002D0674" w:rsidRPr="002D0674" w:rsidRDefault="002D0674" w:rsidP="00FA66C1">
            <w:pPr>
              <w:spacing w:before="240"/>
              <w:rPr>
                <w:b/>
                <w:sz w:val="20"/>
                <w:szCs w:val="20"/>
              </w:rPr>
            </w:pPr>
            <w:r w:rsidRPr="002D0674">
              <w:rPr>
                <w:b/>
                <w:sz w:val="20"/>
                <w:szCs w:val="20"/>
              </w:rPr>
              <w:t>Date et Lieu de naissance : ……………………………………………………………………………….</w:t>
            </w:r>
          </w:p>
        </w:tc>
        <w:tc>
          <w:tcPr>
            <w:tcW w:w="1844" w:type="dxa"/>
            <w:vMerge/>
          </w:tcPr>
          <w:p w:rsidR="002D0674" w:rsidRPr="002D0674" w:rsidRDefault="002D0674" w:rsidP="00FA66C1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2D0674" w:rsidRPr="002D0674" w:rsidTr="002D0674">
        <w:tc>
          <w:tcPr>
            <w:tcW w:w="5353" w:type="dxa"/>
          </w:tcPr>
          <w:p w:rsidR="002D0674" w:rsidRPr="002D0674" w:rsidRDefault="002D0674" w:rsidP="00FA66C1">
            <w:pPr>
              <w:spacing w:before="240"/>
              <w:rPr>
                <w:b/>
                <w:sz w:val="20"/>
                <w:szCs w:val="20"/>
              </w:rPr>
            </w:pPr>
            <w:r w:rsidRPr="002D0674">
              <w:rPr>
                <w:b/>
                <w:sz w:val="20"/>
                <w:szCs w:val="20"/>
              </w:rPr>
              <w:t>Fils de : ………………………………………………………..</w:t>
            </w:r>
          </w:p>
        </w:tc>
        <w:tc>
          <w:tcPr>
            <w:tcW w:w="5387" w:type="dxa"/>
            <w:gridSpan w:val="2"/>
          </w:tcPr>
          <w:p w:rsidR="002D0674" w:rsidRPr="002D0674" w:rsidRDefault="002D0674" w:rsidP="002D0674">
            <w:pPr>
              <w:spacing w:before="240"/>
              <w:rPr>
                <w:b/>
                <w:sz w:val="20"/>
                <w:szCs w:val="20"/>
              </w:rPr>
            </w:pPr>
            <w:r w:rsidRPr="002D0674">
              <w:rPr>
                <w:b/>
                <w:sz w:val="20"/>
                <w:szCs w:val="20"/>
              </w:rPr>
              <w:t>et de : ………………………………………………………….</w:t>
            </w:r>
          </w:p>
        </w:tc>
      </w:tr>
      <w:tr w:rsidR="002D0674" w:rsidRPr="002D0674" w:rsidTr="002D0674">
        <w:tc>
          <w:tcPr>
            <w:tcW w:w="5353" w:type="dxa"/>
          </w:tcPr>
          <w:p w:rsidR="002D0674" w:rsidRPr="002D0674" w:rsidRDefault="002D0674" w:rsidP="00FA66C1">
            <w:pPr>
              <w:spacing w:before="240"/>
              <w:rPr>
                <w:b/>
                <w:sz w:val="20"/>
                <w:szCs w:val="20"/>
              </w:rPr>
            </w:pPr>
            <w:r w:rsidRPr="002D0674">
              <w:rPr>
                <w:b/>
                <w:sz w:val="20"/>
                <w:szCs w:val="20"/>
              </w:rPr>
              <w:t>Nationalité : …………………………………………………..</w:t>
            </w:r>
          </w:p>
        </w:tc>
        <w:tc>
          <w:tcPr>
            <w:tcW w:w="5387" w:type="dxa"/>
            <w:gridSpan w:val="2"/>
          </w:tcPr>
          <w:p w:rsidR="002D0674" w:rsidRPr="002D0674" w:rsidRDefault="002D0674" w:rsidP="002D0674">
            <w:pPr>
              <w:spacing w:before="240"/>
              <w:rPr>
                <w:b/>
                <w:sz w:val="20"/>
                <w:szCs w:val="20"/>
              </w:rPr>
            </w:pPr>
            <w:r w:rsidRPr="002D0674">
              <w:rPr>
                <w:b/>
                <w:sz w:val="20"/>
                <w:szCs w:val="20"/>
              </w:rPr>
              <w:t>N° Tél Mobile : ……………………………………………….</w:t>
            </w:r>
          </w:p>
        </w:tc>
      </w:tr>
      <w:tr w:rsidR="002D0674" w:rsidRPr="002D0674" w:rsidTr="002D0674">
        <w:tc>
          <w:tcPr>
            <w:tcW w:w="5353" w:type="dxa"/>
          </w:tcPr>
          <w:p w:rsidR="002D0674" w:rsidRPr="002D0674" w:rsidRDefault="002D0674" w:rsidP="00FA66C1">
            <w:pPr>
              <w:spacing w:before="240"/>
              <w:rPr>
                <w:b/>
                <w:sz w:val="20"/>
                <w:szCs w:val="20"/>
              </w:rPr>
            </w:pPr>
            <w:r w:rsidRPr="002D0674">
              <w:rPr>
                <w:b/>
                <w:sz w:val="20"/>
                <w:szCs w:val="20"/>
              </w:rPr>
              <w:t>Groupe Sanguin : ……………………………………………</w:t>
            </w:r>
          </w:p>
        </w:tc>
        <w:tc>
          <w:tcPr>
            <w:tcW w:w="5387" w:type="dxa"/>
            <w:gridSpan w:val="2"/>
          </w:tcPr>
          <w:p w:rsidR="002D0674" w:rsidRPr="002D0674" w:rsidRDefault="002D0674" w:rsidP="002D0674">
            <w:pPr>
              <w:spacing w:before="240"/>
              <w:rPr>
                <w:b/>
                <w:sz w:val="20"/>
                <w:szCs w:val="20"/>
              </w:rPr>
            </w:pPr>
            <w:r w:rsidRPr="002D0674">
              <w:rPr>
                <w:b/>
                <w:sz w:val="20"/>
                <w:szCs w:val="20"/>
              </w:rPr>
              <w:t>Durée du contrat : du …………… au……………..…….…</w:t>
            </w:r>
          </w:p>
        </w:tc>
      </w:tr>
      <w:tr w:rsidR="002D0674" w:rsidRPr="002D0674" w:rsidTr="002D0674">
        <w:trPr>
          <w:trHeight w:val="617"/>
        </w:trPr>
        <w:tc>
          <w:tcPr>
            <w:tcW w:w="10740" w:type="dxa"/>
            <w:gridSpan w:val="3"/>
          </w:tcPr>
          <w:p w:rsidR="002D0674" w:rsidRPr="002D0674" w:rsidRDefault="002D0674" w:rsidP="002D0674">
            <w:pPr>
              <w:spacing w:before="240"/>
              <w:rPr>
                <w:b/>
                <w:sz w:val="20"/>
                <w:szCs w:val="20"/>
              </w:rPr>
            </w:pPr>
            <w:r w:rsidRPr="002D0674">
              <w:rPr>
                <w:b/>
                <w:sz w:val="20"/>
                <w:szCs w:val="20"/>
              </w:rPr>
              <w:t>Adresse personnelle :……………………………………………………………………………………………………………..</w:t>
            </w:r>
          </w:p>
        </w:tc>
      </w:tr>
      <w:tr w:rsidR="002D0674" w:rsidRPr="002D0674" w:rsidTr="002D0674">
        <w:trPr>
          <w:trHeight w:val="389"/>
        </w:trPr>
        <w:tc>
          <w:tcPr>
            <w:tcW w:w="10740" w:type="dxa"/>
            <w:gridSpan w:val="3"/>
          </w:tcPr>
          <w:p w:rsidR="002D0674" w:rsidRPr="002D0674" w:rsidRDefault="002D0674" w:rsidP="002D0674">
            <w:pPr>
              <w:rPr>
                <w:b/>
                <w:sz w:val="20"/>
                <w:szCs w:val="20"/>
              </w:rPr>
            </w:pPr>
            <w:r w:rsidRPr="002D0674">
              <w:rPr>
                <w:b/>
                <w:sz w:val="20"/>
                <w:szCs w:val="20"/>
              </w:rPr>
              <w:t>Numéro Carte Nationale d’identité : …………………………. Délivrée le : ……………………… Par : ……………………....</w:t>
            </w:r>
          </w:p>
        </w:tc>
      </w:tr>
      <w:tr w:rsidR="002D0674" w:rsidRPr="002D0674" w:rsidTr="002D0674">
        <w:trPr>
          <w:trHeight w:val="409"/>
        </w:trPr>
        <w:tc>
          <w:tcPr>
            <w:tcW w:w="10740" w:type="dxa"/>
            <w:gridSpan w:val="3"/>
          </w:tcPr>
          <w:p w:rsidR="002D0674" w:rsidRPr="002D0674" w:rsidRDefault="002D0674" w:rsidP="002D0674">
            <w:pPr>
              <w:rPr>
                <w:b/>
                <w:sz w:val="20"/>
                <w:szCs w:val="20"/>
              </w:rPr>
            </w:pPr>
            <w:r w:rsidRPr="002D0674">
              <w:rPr>
                <w:b/>
                <w:sz w:val="20"/>
                <w:szCs w:val="20"/>
              </w:rPr>
              <w:t>Qualification précédente saison : 2019 /2020 . Club : ……………………………………… Catégorie :………………………</w:t>
            </w:r>
          </w:p>
        </w:tc>
      </w:tr>
      <w:tr w:rsidR="002D0674" w:rsidRPr="002D0674" w:rsidTr="002D0674">
        <w:trPr>
          <w:trHeight w:val="663"/>
        </w:trPr>
        <w:tc>
          <w:tcPr>
            <w:tcW w:w="10740" w:type="dxa"/>
            <w:gridSpan w:val="3"/>
          </w:tcPr>
          <w:p w:rsidR="002D0674" w:rsidRPr="002D0674" w:rsidRDefault="002D0674" w:rsidP="00FA66C1">
            <w:pPr>
              <w:rPr>
                <w:b/>
                <w:sz w:val="20"/>
                <w:szCs w:val="20"/>
              </w:rPr>
            </w:pPr>
            <w:r w:rsidRPr="002D0674">
              <w:rPr>
                <w:b/>
                <w:sz w:val="20"/>
                <w:szCs w:val="20"/>
              </w:rPr>
              <w:t>M’engage en qualité de joueur de football au sein du club :…………………………….…………………..</w:t>
            </w:r>
          </w:p>
          <w:p w:rsidR="002D0674" w:rsidRPr="002D0674" w:rsidRDefault="002D0674" w:rsidP="00FA66C1">
            <w:pPr>
              <w:rPr>
                <w:b/>
                <w:sz w:val="20"/>
                <w:szCs w:val="20"/>
              </w:rPr>
            </w:pPr>
            <w:r w:rsidRPr="002D0674">
              <w:rPr>
                <w:b/>
                <w:sz w:val="20"/>
                <w:szCs w:val="20"/>
              </w:rPr>
              <w:t>Pour la période du : …………………..……au ………………..… Numéro de dossard : ………………Poste :…..…………...</w:t>
            </w:r>
          </w:p>
        </w:tc>
      </w:tr>
    </w:tbl>
    <w:p w:rsidR="00BC2427" w:rsidRDefault="00BC2427" w:rsidP="002D0674">
      <w:pPr>
        <w:tabs>
          <w:tab w:val="left" w:pos="3450"/>
        </w:tabs>
        <w:ind w:right="-484"/>
      </w:pPr>
    </w:p>
    <w:p w:rsidR="002D0674" w:rsidRPr="002D0674" w:rsidRDefault="002D0674" w:rsidP="002D0674">
      <w:pPr>
        <w:pStyle w:val="Corpsdetexte"/>
        <w:tabs>
          <w:tab w:val="left" w:pos="960"/>
        </w:tabs>
        <w:rPr>
          <w:i/>
          <w:color w:val="auto"/>
          <w:sz w:val="22"/>
          <w:szCs w:val="22"/>
        </w:rPr>
      </w:pPr>
      <w:r w:rsidRPr="002D0674">
        <w:rPr>
          <w:i/>
          <w:color w:val="auto"/>
          <w:sz w:val="22"/>
          <w:szCs w:val="22"/>
        </w:rPr>
        <w:t xml:space="preserve">De même que je m’engage à respecter </w:t>
      </w:r>
    </w:p>
    <w:p w:rsidR="002D0674" w:rsidRPr="002D0674" w:rsidRDefault="002D0674" w:rsidP="002D0674">
      <w:pPr>
        <w:pStyle w:val="Corpsdetexte"/>
        <w:numPr>
          <w:ilvl w:val="0"/>
          <w:numId w:val="2"/>
        </w:numPr>
        <w:tabs>
          <w:tab w:val="left" w:pos="960"/>
        </w:tabs>
        <w:rPr>
          <w:i/>
          <w:color w:val="auto"/>
          <w:sz w:val="22"/>
          <w:szCs w:val="22"/>
        </w:rPr>
      </w:pPr>
      <w:r w:rsidRPr="002D0674">
        <w:rPr>
          <w:i/>
          <w:color w:val="auto"/>
          <w:sz w:val="22"/>
          <w:szCs w:val="22"/>
        </w:rPr>
        <w:t>les lois du jeu</w:t>
      </w:r>
    </w:p>
    <w:p w:rsidR="002D0674" w:rsidRPr="002D0674" w:rsidRDefault="002D0674" w:rsidP="002D0674">
      <w:pPr>
        <w:pStyle w:val="Corpsdetexte"/>
        <w:numPr>
          <w:ilvl w:val="0"/>
          <w:numId w:val="2"/>
        </w:numPr>
        <w:tabs>
          <w:tab w:val="left" w:pos="960"/>
        </w:tabs>
        <w:rPr>
          <w:i/>
          <w:color w:val="auto"/>
          <w:sz w:val="22"/>
          <w:szCs w:val="22"/>
        </w:rPr>
      </w:pPr>
      <w:r w:rsidRPr="002D0674">
        <w:rPr>
          <w:i/>
          <w:color w:val="auto"/>
          <w:sz w:val="22"/>
          <w:szCs w:val="22"/>
        </w:rPr>
        <w:t xml:space="preserve">les règlements généraux de </w:t>
      </w:r>
      <w:smartTag w:uri="urn:schemas-microsoft-com:office:smarttags" w:element="PersonName">
        <w:smartTagPr>
          <w:attr w:name="ProductID" w:val="la F￩d￩ration Alg￩rienne"/>
        </w:smartTagPr>
        <w:r w:rsidRPr="002D0674">
          <w:rPr>
            <w:i/>
            <w:color w:val="auto"/>
            <w:sz w:val="22"/>
            <w:szCs w:val="22"/>
          </w:rPr>
          <w:t>la Fédération Algérienne</w:t>
        </w:r>
      </w:smartTag>
      <w:r w:rsidRPr="002D0674">
        <w:rPr>
          <w:i/>
          <w:color w:val="auto"/>
          <w:sz w:val="22"/>
          <w:szCs w:val="22"/>
        </w:rPr>
        <w:t xml:space="preserve"> de Football </w:t>
      </w:r>
    </w:p>
    <w:p w:rsidR="002D0674" w:rsidRPr="002D0674" w:rsidRDefault="002D0674" w:rsidP="002D0674">
      <w:pPr>
        <w:pStyle w:val="Corpsdetexte"/>
        <w:numPr>
          <w:ilvl w:val="0"/>
          <w:numId w:val="2"/>
        </w:numPr>
        <w:tabs>
          <w:tab w:val="left" w:pos="960"/>
        </w:tabs>
        <w:rPr>
          <w:i/>
          <w:color w:val="auto"/>
          <w:sz w:val="22"/>
          <w:szCs w:val="22"/>
        </w:rPr>
      </w:pPr>
      <w:r w:rsidRPr="002D0674">
        <w:rPr>
          <w:i/>
          <w:color w:val="auto"/>
          <w:sz w:val="22"/>
          <w:szCs w:val="22"/>
        </w:rPr>
        <w:t>l’éthique et la morale sportive.</w:t>
      </w:r>
    </w:p>
    <w:p w:rsidR="002D0674" w:rsidRPr="002D0674" w:rsidRDefault="002D0674" w:rsidP="002D0674">
      <w:pPr>
        <w:pStyle w:val="Paragraphedeliste"/>
        <w:numPr>
          <w:ilvl w:val="0"/>
          <w:numId w:val="2"/>
        </w:numPr>
        <w:jc w:val="both"/>
        <w:rPr>
          <w:i/>
          <w:sz w:val="22"/>
          <w:szCs w:val="22"/>
        </w:rPr>
      </w:pPr>
      <w:r w:rsidRPr="002D0674">
        <w:rPr>
          <w:i/>
          <w:sz w:val="22"/>
          <w:szCs w:val="22"/>
        </w:rPr>
        <w:t>Je reconnais avoir signé deux (02) exemplaires du règlement intérieur du club, dont je garde copie</w:t>
      </w:r>
    </w:p>
    <w:p w:rsidR="002D0674" w:rsidRDefault="002D0674" w:rsidP="002D0674">
      <w:pPr>
        <w:pStyle w:val="Corpsdetexte"/>
        <w:tabs>
          <w:tab w:val="left" w:pos="960"/>
        </w:tabs>
        <w:ind w:left="720"/>
        <w:rPr>
          <w:color w:val="auto"/>
          <w:sz w:val="28"/>
          <w:szCs w:val="28"/>
        </w:rPr>
      </w:pPr>
    </w:p>
    <w:p w:rsidR="00BC2427" w:rsidRDefault="002D0674" w:rsidP="002D0674">
      <w:pPr>
        <w:tabs>
          <w:tab w:val="left" w:pos="1800"/>
        </w:tabs>
      </w:pPr>
      <w:r>
        <w:tab/>
      </w:r>
    </w:p>
    <w:p w:rsidR="002D0674" w:rsidRPr="00073A16" w:rsidRDefault="002D0674" w:rsidP="002D0674">
      <w:pPr>
        <w:pStyle w:val="Corpsdetexte"/>
        <w:tabs>
          <w:tab w:val="left" w:pos="960"/>
        </w:tabs>
        <w:rPr>
          <w:sz w:val="28"/>
          <w:szCs w:val="28"/>
          <w:u w:val="single"/>
        </w:rPr>
      </w:pPr>
      <w:r w:rsidRPr="00073A16">
        <w:rPr>
          <w:sz w:val="28"/>
          <w:szCs w:val="28"/>
          <w:u w:val="single"/>
        </w:rPr>
        <w:t>Joindre dossier médical</w:t>
      </w:r>
    </w:p>
    <w:p w:rsidR="002D0674" w:rsidRDefault="002D0674" w:rsidP="002D0674">
      <w:pPr>
        <w:pStyle w:val="Corpsdetexte"/>
        <w:tabs>
          <w:tab w:val="left" w:pos="1350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</w:p>
    <w:p w:rsidR="002D0674" w:rsidRDefault="002D0674" w:rsidP="002D0674">
      <w:pPr>
        <w:pStyle w:val="Corpsdetexte"/>
        <w:tabs>
          <w:tab w:val="left" w:pos="960"/>
        </w:tabs>
        <w:rPr>
          <w:color w:val="auto"/>
          <w:sz w:val="28"/>
          <w:szCs w:val="28"/>
        </w:rPr>
      </w:pPr>
    </w:p>
    <w:p w:rsidR="002D0674" w:rsidRDefault="002D0674" w:rsidP="002D0674">
      <w:pPr>
        <w:pStyle w:val="Corpsdetexte"/>
        <w:tabs>
          <w:tab w:val="left" w:pos="960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Signature  légalisée du joueur.                                    Nom et Prénom du président du club    </w:t>
      </w:r>
    </w:p>
    <w:p w:rsidR="002D0674" w:rsidRPr="00427839" w:rsidRDefault="002D0674" w:rsidP="002D0674">
      <w:pPr>
        <w:pStyle w:val="Corpsdetexte"/>
        <w:tabs>
          <w:tab w:val="left" w:pos="960"/>
        </w:tabs>
        <w:rPr>
          <w:color w:val="auto"/>
          <w:sz w:val="24"/>
        </w:rPr>
      </w:pPr>
      <w:r w:rsidRPr="00427839">
        <w:rPr>
          <w:color w:val="auto"/>
          <w:sz w:val="24"/>
        </w:rPr>
        <w:t xml:space="preserve">                                                                                                            </w:t>
      </w:r>
      <w:r w:rsidR="00427839">
        <w:rPr>
          <w:color w:val="auto"/>
          <w:sz w:val="24"/>
        </w:rPr>
        <w:t xml:space="preserve">  </w:t>
      </w:r>
      <w:r w:rsidRPr="00427839">
        <w:rPr>
          <w:color w:val="auto"/>
          <w:sz w:val="24"/>
        </w:rPr>
        <w:t>Signature</w:t>
      </w:r>
      <w:r w:rsidR="00427839" w:rsidRPr="00427839">
        <w:rPr>
          <w:color w:val="auto"/>
          <w:sz w:val="24"/>
        </w:rPr>
        <w:t xml:space="preserve"> et cachet du club</w:t>
      </w:r>
      <w:r w:rsidRPr="00427839">
        <w:rPr>
          <w:color w:val="auto"/>
          <w:sz w:val="24"/>
        </w:rPr>
        <w:t>.</w:t>
      </w:r>
    </w:p>
    <w:p w:rsidR="00BC2427" w:rsidRDefault="00BC2427" w:rsidP="002750CD">
      <w:pPr>
        <w:tabs>
          <w:tab w:val="left" w:pos="3450"/>
        </w:tabs>
      </w:pPr>
    </w:p>
    <w:p w:rsidR="00BC2427" w:rsidRDefault="00BC2427" w:rsidP="002750CD">
      <w:pPr>
        <w:tabs>
          <w:tab w:val="left" w:pos="3450"/>
        </w:tabs>
      </w:pPr>
    </w:p>
    <w:p w:rsidR="00BC2427" w:rsidRDefault="00BC2427" w:rsidP="002750CD">
      <w:pPr>
        <w:tabs>
          <w:tab w:val="left" w:pos="3450"/>
        </w:tabs>
      </w:pPr>
    </w:p>
    <w:p w:rsidR="00BC2427" w:rsidRDefault="00BC2427" w:rsidP="002750CD">
      <w:pPr>
        <w:tabs>
          <w:tab w:val="left" w:pos="3450"/>
        </w:tabs>
      </w:pPr>
    </w:p>
    <w:p w:rsidR="00BC2427" w:rsidRDefault="00BC2427" w:rsidP="002750CD">
      <w:pPr>
        <w:tabs>
          <w:tab w:val="left" w:pos="3450"/>
        </w:tabs>
      </w:pPr>
    </w:p>
    <w:p w:rsidR="00BC2427" w:rsidRDefault="00BC2427" w:rsidP="002750CD">
      <w:pPr>
        <w:tabs>
          <w:tab w:val="left" w:pos="3450"/>
        </w:tabs>
      </w:pPr>
    </w:p>
    <w:p w:rsidR="00BC2427" w:rsidRDefault="00BC2427" w:rsidP="002750CD">
      <w:pPr>
        <w:tabs>
          <w:tab w:val="left" w:pos="3450"/>
        </w:tabs>
      </w:pPr>
    </w:p>
    <w:p w:rsidR="00BC2427" w:rsidRDefault="009D4502" w:rsidP="002750CD">
      <w:pPr>
        <w:tabs>
          <w:tab w:val="left" w:pos="3450"/>
        </w:tabs>
      </w:pPr>
      <w:r>
        <w:rPr>
          <w:noProof/>
        </w:rPr>
        <w:lastRenderedPageBreak/>
        <w:pict>
          <v:rect id="_x0000_s1027" style="position:absolute;margin-left:129.3pt;margin-top:1.35pt;width:274.95pt;height:42.5pt;z-index:251660288">
            <v:fill r:id="rId8" o:title="Parchemin" type="tile"/>
            <v:textbox style="mso-next-textbox:#_x0000_s1027">
              <w:txbxContent>
                <w:p w:rsidR="0055634D" w:rsidRDefault="0055634D" w:rsidP="0055634D">
                  <w:pPr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854271">
                    <w:rPr>
                      <w:b/>
                      <w:bCs/>
                      <w:color w:val="FF0000"/>
                      <w:sz w:val="32"/>
                      <w:szCs w:val="32"/>
                    </w:rPr>
                    <w:t>DEMANDE DE LICENCE JOUEUR</w:t>
                  </w:r>
                </w:p>
                <w:p w:rsidR="0055634D" w:rsidRPr="00854271" w:rsidRDefault="0055634D" w:rsidP="0055634D">
                  <w:pPr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FF0000"/>
                      <w:sz w:val="32"/>
                      <w:szCs w:val="32"/>
                    </w:rPr>
                    <w:t>Réserve</w:t>
                  </w:r>
                </w:p>
              </w:txbxContent>
            </v:textbox>
          </v:rect>
        </w:pict>
      </w:r>
    </w:p>
    <w:p w:rsidR="0055634D" w:rsidRDefault="009D4502" w:rsidP="009D4502">
      <w:pPr>
        <w:tabs>
          <w:tab w:val="left" w:pos="1350"/>
        </w:tabs>
      </w:pPr>
      <w:r>
        <w:tab/>
      </w:r>
    </w:p>
    <w:p w:rsidR="0055634D" w:rsidRDefault="0055634D" w:rsidP="0055634D">
      <w:pPr>
        <w:tabs>
          <w:tab w:val="left" w:pos="3450"/>
        </w:tabs>
      </w:pPr>
    </w:p>
    <w:p w:rsidR="0055634D" w:rsidRDefault="0055634D" w:rsidP="0055634D">
      <w:pPr>
        <w:tabs>
          <w:tab w:val="left" w:pos="3450"/>
        </w:tabs>
      </w:pPr>
    </w:p>
    <w:p w:rsidR="0055634D" w:rsidRDefault="0055634D" w:rsidP="0055634D">
      <w:pPr>
        <w:tabs>
          <w:tab w:val="left" w:pos="3450"/>
        </w:tabs>
      </w:pPr>
    </w:p>
    <w:p w:rsidR="0055634D" w:rsidRPr="002D0674" w:rsidRDefault="0055634D" w:rsidP="0055634D">
      <w:pPr>
        <w:tabs>
          <w:tab w:val="left" w:pos="3450"/>
        </w:tabs>
        <w:jc w:val="right"/>
        <w:rPr>
          <w:b/>
          <w:i/>
          <w:color w:val="FF0000"/>
          <w:sz w:val="28"/>
          <w:szCs w:val="28"/>
          <w:u w:val="single"/>
        </w:rPr>
      </w:pPr>
      <w:r w:rsidRPr="002D0674">
        <w:rPr>
          <w:b/>
          <w:i/>
          <w:color w:val="FF0000"/>
          <w:sz w:val="28"/>
          <w:szCs w:val="28"/>
          <w:u w:val="single"/>
        </w:rPr>
        <w:t>Saison 2020/2021</w:t>
      </w:r>
    </w:p>
    <w:p w:rsidR="0055634D" w:rsidRDefault="0055634D" w:rsidP="0055634D">
      <w:pPr>
        <w:tabs>
          <w:tab w:val="left" w:pos="3450"/>
        </w:tabs>
      </w:pPr>
    </w:p>
    <w:tbl>
      <w:tblPr>
        <w:tblW w:w="10740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000"/>
      </w:tblPr>
      <w:tblGrid>
        <w:gridCol w:w="5353"/>
        <w:gridCol w:w="3543"/>
        <w:gridCol w:w="1844"/>
      </w:tblGrid>
      <w:tr w:rsidR="0055634D" w:rsidRPr="002D0674" w:rsidTr="00FA66C1">
        <w:trPr>
          <w:trHeight w:val="571"/>
        </w:trPr>
        <w:tc>
          <w:tcPr>
            <w:tcW w:w="8896" w:type="dxa"/>
            <w:gridSpan w:val="2"/>
          </w:tcPr>
          <w:p w:rsidR="0055634D" w:rsidRPr="002D0674" w:rsidRDefault="0055634D" w:rsidP="00FA66C1">
            <w:pPr>
              <w:spacing w:before="240"/>
              <w:rPr>
                <w:b/>
                <w:sz w:val="20"/>
                <w:szCs w:val="20"/>
              </w:rPr>
            </w:pPr>
            <w:r w:rsidRPr="002D0674">
              <w:rPr>
                <w:b/>
                <w:sz w:val="20"/>
                <w:szCs w:val="20"/>
              </w:rPr>
              <w:t>Nom :………………………………..…………………………………………………………………………</w:t>
            </w:r>
          </w:p>
        </w:tc>
        <w:tc>
          <w:tcPr>
            <w:tcW w:w="1844" w:type="dxa"/>
            <w:vMerge w:val="restart"/>
            <w:vAlign w:val="center"/>
          </w:tcPr>
          <w:p w:rsidR="0055634D" w:rsidRPr="002D0674" w:rsidRDefault="0055634D" w:rsidP="00FA66C1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:rsidR="0055634D" w:rsidRPr="002D0674" w:rsidRDefault="0055634D" w:rsidP="00FA66C1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:rsidR="0055634D" w:rsidRPr="002D0674" w:rsidRDefault="0055634D" w:rsidP="00FA66C1">
            <w:pPr>
              <w:jc w:val="center"/>
              <w:rPr>
                <w:b/>
                <w:bCs/>
                <w:color w:val="FF0000"/>
                <w:sz w:val="20"/>
                <w:szCs w:val="20"/>
                <w:lang w:bidi="ar-DZ"/>
              </w:rPr>
            </w:pPr>
            <w:r w:rsidRPr="002D0674">
              <w:rPr>
                <w:bCs/>
                <w:i/>
                <w:iCs/>
                <w:sz w:val="20"/>
                <w:szCs w:val="20"/>
              </w:rPr>
              <w:t>Joindre deux (2) photos à fond blanc</w:t>
            </w:r>
            <w:r w:rsidRPr="002D0674">
              <w:rPr>
                <w:b/>
                <w:bCs/>
                <w:color w:val="FF0000"/>
                <w:sz w:val="20"/>
                <w:szCs w:val="20"/>
                <w:lang w:bidi="ar-DZ"/>
              </w:rPr>
              <w:t xml:space="preserve"> Ne pas agrafer</w:t>
            </w:r>
          </w:p>
          <w:p w:rsidR="0055634D" w:rsidRPr="002D0674" w:rsidRDefault="0055634D" w:rsidP="00FA66C1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2D0674">
              <w:rPr>
                <w:b/>
                <w:bCs/>
                <w:color w:val="FF0000"/>
                <w:sz w:val="20"/>
                <w:szCs w:val="20"/>
                <w:lang w:bidi="ar-DZ"/>
              </w:rPr>
              <w:t>Ne pas coller</w:t>
            </w:r>
          </w:p>
          <w:p w:rsidR="0055634D" w:rsidRPr="002D0674" w:rsidRDefault="0055634D" w:rsidP="00FA66C1">
            <w:pPr>
              <w:spacing w:before="240"/>
              <w:jc w:val="center"/>
              <w:rPr>
                <w:b/>
                <w:sz w:val="20"/>
                <w:szCs w:val="20"/>
              </w:rPr>
            </w:pPr>
          </w:p>
        </w:tc>
      </w:tr>
      <w:tr w:rsidR="0055634D" w:rsidRPr="002D0674" w:rsidTr="00FA66C1">
        <w:tc>
          <w:tcPr>
            <w:tcW w:w="8896" w:type="dxa"/>
            <w:gridSpan w:val="2"/>
          </w:tcPr>
          <w:p w:rsidR="0055634D" w:rsidRPr="002D0674" w:rsidRDefault="0055634D" w:rsidP="00FA66C1">
            <w:pPr>
              <w:spacing w:before="240"/>
              <w:rPr>
                <w:b/>
                <w:sz w:val="20"/>
                <w:szCs w:val="20"/>
              </w:rPr>
            </w:pPr>
            <w:r w:rsidRPr="002D0674">
              <w:rPr>
                <w:b/>
                <w:sz w:val="20"/>
                <w:szCs w:val="20"/>
              </w:rPr>
              <w:t>Prénom : ……………………………………………………………………………………………………..</w:t>
            </w:r>
          </w:p>
        </w:tc>
        <w:tc>
          <w:tcPr>
            <w:tcW w:w="1844" w:type="dxa"/>
            <w:vMerge/>
          </w:tcPr>
          <w:p w:rsidR="0055634D" w:rsidRPr="002D0674" w:rsidRDefault="0055634D" w:rsidP="00FA66C1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55634D" w:rsidRPr="002D0674" w:rsidTr="00FA66C1">
        <w:tc>
          <w:tcPr>
            <w:tcW w:w="8896" w:type="dxa"/>
            <w:gridSpan w:val="2"/>
          </w:tcPr>
          <w:p w:rsidR="0055634D" w:rsidRPr="002D0674" w:rsidRDefault="0055634D" w:rsidP="00FA66C1">
            <w:pPr>
              <w:spacing w:before="240"/>
              <w:rPr>
                <w:b/>
                <w:sz w:val="20"/>
                <w:szCs w:val="20"/>
              </w:rPr>
            </w:pPr>
            <w:r w:rsidRPr="002D0674">
              <w:rPr>
                <w:b/>
                <w:sz w:val="20"/>
                <w:szCs w:val="20"/>
              </w:rPr>
              <w:t>Date et Lieu de naissance : ……………………………………………………………………………….</w:t>
            </w:r>
          </w:p>
        </w:tc>
        <w:tc>
          <w:tcPr>
            <w:tcW w:w="1844" w:type="dxa"/>
            <w:vMerge/>
          </w:tcPr>
          <w:p w:rsidR="0055634D" w:rsidRPr="002D0674" w:rsidRDefault="0055634D" w:rsidP="00FA66C1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55634D" w:rsidRPr="002D0674" w:rsidTr="00FA66C1">
        <w:tc>
          <w:tcPr>
            <w:tcW w:w="5353" w:type="dxa"/>
          </w:tcPr>
          <w:p w:rsidR="0055634D" w:rsidRPr="002D0674" w:rsidRDefault="0055634D" w:rsidP="00FA66C1">
            <w:pPr>
              <w:spacing w:before="240"/>
              <w:rPr>
                <w:b/>
                <w:sz w:val="20"/>
                <w:szCs w:val="20"/>
              </w:rPr>
            </w:pPr>
            <w:r w:rsidRPr="002D0674">
              <w:rPr>
                <w:b/>
                <w:sz w:val="20"/>
                <w:szCs w:val="20"/>
              </w:rPr>
              <w:t>Fils de : ………………………………………………………..</w:t>
            </w:r>
          </w:p>
        </w:tc>
        <w:tc>
          <w:tcPr>
            <w:tcW w:w="5387" w:type="dxa"/>
            <w:gridSpan w:val="2"/>
          </w:tcPr>
          <w:p w:rsidR="0055634D" w:rsidRPr="002D0674" w:rsidRDefault="0055634D" w:rsidP="00FA66C1">
            <w:pPr>
              <w:spacing w:before="240"/>
              <w:rPr>
                <w:b/>
                <w:sz w:val="20"/>
                <w:szCs w:val="20"/>
              </w:rPr>
            </w:pPr>
            <w:r w:rsidRPr="002D0674">
              <w:rPr>
                <w:b/>
                <w:sz w:val="20"/>
                <w:szCs w:val="20"/>
              </w:rPr>
              <w:t>et de : ………………………………………………………….</w:t>
            </w:r>
          </w:p>
        </w:tc>
      </w:tr>
      <w:tr w:rsidR="0055634D" w:rsidRPr="002D0674" w:rsidTr="00FA66C1">
        <w:tc>
          <w:tcPr>
            <w:tcW w:w="5353" w:type="dxa"/>
          </w:tcPr>
          <w:p w:rsidR="0055634D" w:rsidRPr="002D0674" w:rsidRDefault="0055634D" w:rsidP="00FA66C1">
            <w:pPr>
              <w:spacing w:before="240"/>
              <w:rPr>
                <w:b/>
                <w:sz w:val="20"/>
                <w:szCs w:val="20"/>
              </w:rPr>
            </w:pPr>
            <w:r w:rsidRPr="002D0674">
              <w:rPr>
                <w:b/>
                <w:sz w:val="20"/>
                <w:szCs w:val="20"/>
              </w:rPr>
              <w:t>Nationalité : …………………………………………………..</w:t>
            </w:r>
          </w:p>
        </w:tc>
        <w:tc>
          <w:tcPr>
            <w:tcW w:w="5387" w:type="dxa"/>
            <w:gridSpan w:val="2"/>
          </w:tcPr>
          <w:p w:rsidR="0055634D" w:rsidRPr="002D0674" w:rsidRDefault="0055634D" w:rsidP="00FA66C1">
            <w:pPr>
              <w:spacing w:before="240"/>
              <w:rPr>
                <w:b/>
                <w:sz w:val="20"/>
                <w:szCs w:val="20"/>
              </w:rPr>
            </w:pPr>
            <w:r w:rsidRPr="002D0674">
              <w:rPr>
                <w:b/>
                <w:sz w:val="20"/>
                <w:szCs w:val="20"/>
              </w:rPr>
              <w:t>N° Tél Mobile : ……………………………………………….</w:t>
            </w:r>
          </w:p>
        </w:tc>
      </w:tr>
      <w:tr w:rsidR="0055634D" w:rsidRPr="002D0674" w:rsidTr="00FA66C1">
        <w:tc>
          <w:tcPr>
            <w:tcW w:w="5353" w:type="dxa"/>
          </w:tcPr>
          <w:p w:rsidR="0055634D" w:rsidRPr="002D0674" w:rsidRDefault="0055634D" w:rsidP="00FA66C1">
            <w:pPr>
              <w:spacing w:before="240"/>
              <w:rPr>
                <w:b/>
                <w:sz w:val="20"/>
                <w:szCs w:val="20"/>
              </w:rPr>
            </w:pPr>
            <w:r w:rsidRPr="002D0674">
              <w:rPr>
                <w:b/>
                <w:sz w:val="20"/>
                <w:szCs w:val="20"/>
              </w:rPr>
              <w:t>Groupe Sanguin : ……………………………………………</w:t>
            </w:r>
          </w:p>
        </w:tc>
        <w:tc>
          <w:tcPr>
            <w:tcW w:w="5387" w:type="dxa"/>
            <w:gridSpan w:val="2"/>
          </w:tcPr>
          <w:p w:rsidR="0055634D" w:rsidRPr="002D0674" w:rsidRDefault="0055634D" w:rsidP="00FA66C1">
            <w:pPr>
              <w:spacing w:before="240"/>
              <w:rPr>
                <w:b/>
                <w:sz w:val="20"/>
                <w:szCs w:val="20"/>
              </w:rPr>
            </w:pPr>
            <w:r w:rsidRPr="002D0674">
              <w:rPr>
                <w:b/>
                <w:sz w:val="20"/>
                <w:szCs w:val="20"/>
              </w:rPr>
              <w:t>Durée du contrat : du …………… au……………..…….…</w:t>
            </w:r>
          </w:p>
        </w:tc>
      </w:tr>
      <w:tr w:rsidR="0055634D" w:rsidRPr="002D0674" w:rsidTr="00FA66C1">
        <w:trPr>
          <w:trHeight w:val="617"/>
        </w:trPr>
        <w:tc>
          <w:tcPr>
            <w:tcW w:w="10740" w:type="dxa"/>
            <w:gridSpan w:val="3"/>
          </w:tcPr>
          <w:p w:rsidR="0055634D" w:rsidRPr="002D0674" w:rsidRDefault="0055634D" w:rsidP="00FA66C1">
            <w:pPr>
              <w:spacing w:before="240"/>
              <w:rPr>
                <w:b/>
                <w:sz w:val="20"/>
                <w:szCs w:val="20"/>
              </w:rPr>
            </w:pPr>
            <w:r w:rsidRPr="002D0674">
              <w:rPr>
                <w:b/>
                <w:sz w:val="20"/>
                <w:szCs w:val="20"/>
              </w:rPr>
              <w:t>Adresse personnelle :……………………………………………………………………………………………………………..</w:t>
            </w:r>
          </w:p>
        </w:tc>
      </w:tr>
      <w:tr w:rsidR="0055634D" w:rsidRPr="002D0674" w:rsidTr="00FA66C1">
        <w:trPr>
          <w:trHeight w:val="389"/>
        </w:trPr>
        <w:tc>
          <w:tcPr>
            <w:tcW w:w="10740" w:type="dxa"/>
            <w:gridSpan w:val="3"/>
          </w:tcPr>
          <w:p w:rsidR="0055634D" w:rsidRPr="002D0674" w:rsidRDefault="0055634D" w:rsidP="00FA66C1">
            <w:pPr>
              <w:rPr>
                <w:b/>
                <w:sz w:val="20"/>
                <w:szCs w:val="20"/>
              </w:rPr>
            </w:pPr>
            <w:r w:rsidRPr="002D0674">
              <w:rPr>
                <w:b/>
                <w:sz w:val="20"/>
                <w:szCs w:val="20"/>
              </w:rPr>
              <w:t>Numéro Carte Nationale d’identité : …………………………. Délivrée le : ……………………… Par : ……………………....</w:t>
            </w:r>
          </w:p>
        </w:tc>
      </w:tr>
      <w:tr w:rsidR="0055634D" w:rsidRPr="002D0674" w:rsidTr="00FA66C1">
        <w:trPr>
          <w:trHeight w:val="409"/>
        </w:trPr>
        <w:tc>
          <w:tcPr>
            <w:tcW w:w="10740" w:type="dxa"/>
            <w:gridSpan w:val="3"/>
          </w:tcPr>
          <w:p w:rsidR="0055634D" w:rsidRPr="002D0674" w:rsidRDefault="0055634D" w:rsidP="00FA66C1">
            <w:pPr>
              <w:rPr>
                <w:b/>
                <w:sz w:val="20"/>
                <w:szCs w:val="20"/>
              </w:rPr>
            </w:pPr>
            <w:r w:rsidRPr="002D0674">
              <w:rPr>
                <w:b/>
                <w:sz w:val="20"/>
                <w:szCs w:val="20"/>
              </w:rPr>
              <w:t>Qualification précédente saison : 2019 /2020 . Club : ……………………………………… Catégorie :………………………</w:t>
            </w:r>
          </w:p>
        </w:tc>
      </w:tr>
      <w:tr w:rsidR="0055634D" w:rsidRPr="002D0674" w:rsidTr="00FA66C1">
        <w:trPr>
          <w:trHeight w:val="663"/>
        </w:trPr>
        <w:tc>
          <w:tcPr>
            <w:tcW w:w="10740" w:type="dxa"/>
            <w:gridSpan w:val="3"/>
          </w:tcPr>
          <w:p w:rsidR="0055634D" w:rsidRPr="002D0674" w:rsidRDefault="0055634D" w:rsidP="00FA66C1">
            <w:pPr>
              <w:rPr>
                <w:b/>
                <w:sz w:val="20"/>
                <w:szCs w:val="20"/>
              </w:rPr>
            </w:pPr>
            <w:r w:rsidRPr="002D0674">
              <w:rPr>
                <w:b/>
                <w:sz w:val="20"/>
                <w:szCs w:val="20"/>
              </w:rPr>
              <w:t>M’engage en qualité de joueur de football au sein du club :…………………………….…………………..</w:t>
            </w:r>
          </w:p>
          <w:p w:rsidR="0055634D" w:rsidRPr="002D0674" w:rsidRDefault="0055634D" w:rsidP="00FA66C1">
            <w:pPr>
              <w:rPr>
                <w:b/>
                <w:sz w:val="20"/>
                <w:szCs w:val="20"/>
              </w:rPr>
            </w:pPr>
            <w:r w:rsidRPr="002D0674">
              <w:rPr>
                <w:b/>
                <w:sz w:val="20"/>
                <w:szCs w:val="20"/>
              </w:rPr>
              <w:t>Pour la période du : …………………..……au ………………..… Numéro de dossard : ………………Poste :…..…………...</w:t>
            </w:r>
          </w:p>
        </w:tc>
      </w:tr>
    </w:tbl>
    <w:p w:rsidR="0055634D" w:rsidRDefault="0055634D" w:rsidP="0055634D">
      <w:pPr>
        <w:tabs>
          <w:tab w:val="left" w:pos="3450"/>
        </w:tabs>
        <w:ind w:right="-484"/>
      </w:pPr>
    </w:p>
    <w:p w:rsidR="0055634D" w:rsidRPr="002D0674" w:rsidRDefault="0055634D" w:rsidP="0055634D">
      <w:pPr>
        <w:pStyle w:val="Corpsdetexte"/>
        <w:tabs>
          <w:tab w:val="left" w:pos="960"/>
        </w:tabs>
        <w:rPr>
          <w:i/>
          <w:color w:val="auto"/>
          <w:sz w:val="22"/>
          <w:szCs w:val="22"/>
        </w:rPr>
      </w:pPr>
      <w:r w:rsidRPr="002D0674">
        <w:rPr>
          <w:i/>
          <w:color w:val="auto"/>
          <w:sz w:val="22"/>
          <w:szCs w:val="22"/>
        </w:rPr>
        <w:t xml:space="preserve">De même que je m’engage à respecter </w:t>
      </w:r>
    </w:p>
    <w:p w:rsidR="0055634D" w:rsidRPr="002D0674" w:rsidRDefault="0055634D" w:rsidP="0055634D">
      <w:pPr>
        <w:pStyle w:val="Corpsdetexte"/>
        <w:numPr>
          <w:ilvl w:val="0"/>
          <w:numId w:val="2"/>
        </w:numPr>
        <w:tabs>
          <w:tab w:val="left" w:pos="960"/>
        </w:tabs>
        <w:rPr>
          <w:i/>
          <w:color w:val="auto"/>
          <w:sz w:val="22"/>
          <w:szCs w:val="22"/>
        </w:rPr>
      </w:pPr>
      <w:r w:rsidRPr="002D0674">
        <w:rPr>
          <w:i/>
          <w:color w:val="auto"/>
          <w:sz w:val="22"/>
          <w:szCs w:val="22"/>
        </w:rPr>
        <w:t>les lois du jeu</w:t>
      </w:r>
    </w:p>
    <w:p w:rsidR="0055634D" w:rsidRPr="002D0674" w:rsidRDefault="0055634D" w:rsidP="0055634D">
      <w:pPr>
        <w:pStyle w:val="Corpsdetexte"/>
        <w:numPr>
          <w:ilvl w:val="0"/>
          <w:numId w:val="2"/>
        </w:numPr>
        <w:tabs>
          <w:tab w:val="left" w:pos="960"/>
        </w:tabs>
        <w:rPr>
          <w:i/>
          <w:color w:val="auto"/>
          <w:sz w:val="22"/>
          <w:szCs w:val="22"/>
        </w:rPr>
      </w:pPr>
      <w:r w:rsidRPr="002D0674">
        <w:rPr>
          <w:i/>
          <w:color w:val="auto"/>
          <w:sz w:val="22"/>
          <w:szCs w:val="22"/>
        </w:rPr>
        <w:t xml:space="preserve">les règlements généraux de </w:t>
      </w:r>
      <w:smartTag w:uri="urn:schemas-microsoft-com:office:smarttags" w:element="PersonName">
        <w:smartTagPr>
          <w:attr w:name="ProductID" w:val="la F￩d￩ration Alg￩rienne"/>
        </w:smartTagPr>
        <w:r w:rsidRPr="002D0674">
          <w:rPr>
            <w:i/>
            <w:color w:val="auto"/>
            <w:sz w:val="22"/>
            <w:szCs w:val="22"/>
          </w:rPr>
          <w:t>la Fédération Algérienne</w:t>
        </w:r>
      </w:smartTag>
      <w:r w:rsidRPr="002D0674">
        <w:rPr>
          <w:i/>
          <w:color w:val="auto"/>
          <w:sz w:val="22"/>
          <w:szCs w:val="22"/>
        </w:rPr>
        <w:t xml:space="preserve"> de Football </w:t>
      </w:r>
    </w:p>
    <w:p w:rsidR="0055634D" w:rsidRPr="002D0674" w:rsidRDefault="0055634D" w:rsidP="0055634D">
      <w:pPr>
        <w:pStyle w:val="Corpsdetexte"/>
        <w:numPr>
          <w:ilvl w:val="0"/>
          <w:numId w:val="2"/>
        </w:numPr>
        <w:tabs>
          <w:tab w:val="left" w:pos="960"/>
        </w:tabs>
        <w:rPr>
          <w:i/>
          <w:color w:val="auto"/>
          <w:sz w:val="22"/>
          <w:szCs w:val="22"/>
        </w:rPr>
      </w:pPr>
      <w:r w:rsidRPr="002D0674">
        <w:rPr>
          <w:i/>
          <w:color w:val="auto"/>
          <w:sz w:val="22"/>
          <w:szCs w:val="22"/>
        </w:rPr>
        <w:t>l’éthique et la morale sportive.</w:t>
      </w:r>
    </w:p>
    <w:p w:rsidR="0055634D" w:rsidRPr="002D0674" w:rsidRDefault="0055634D" w:rsidP="0055634D">
      <w:pPr>
        <w:pStyle w:val="Paragraphedeliste"/>
        <w:numPr>
          <w:ilvl w:val="0"/>
          <w:numId w:val="2"/>
        </w:numPr>
        <w:jc w:val="both"/>
        <w:rPr>
          <w:i/>
          <w:sz w:val="22"/>
          <w:szCs w:val="22"/>
        </w:rPr>
      </w:pPr>
      <w:r w:rsidRPr="002D0674">
        <w:rPr>
          <w:i/>
          <w:sz w:val="22"/>
          <w:szCs w:val="22"/>
        </w:rPr>
        <w:t>Je reconnais avoir signé deux (02) exemplaires du règlement intérieur du club, dont je garde copie</w:t>
      </w:r>
    </w:p>
    <w:p w:rsidR="0055634D" w:rsidRDefault="0055634D" w:rsidP="0055634D">
      <w:pPr>
        <w:pStyle w:val="Corpsdetexte"/>
        <w:tabs>
          <w:tab w:val="left" w:pos="960"/>
        </w:tabs>
        <w:ind w:left="720"/>
        <w:rPr>
          <w:color w:val="auto"/>
          <w:sz w:val="28"/>
          <w:szCs w:val="28"/>
        </w:rPr>
      </w:pPr>
    </w:p>
    <w:p w:rsidR="0055634D" w:rsidRDefault="0055634D" w:rsidP="0055634D">
      <w:pPr>
        <w:tabs>
          <w:tab w:val="left" w:pos="1800"/>
        </w:tabs>
      </w:pPr>
      <w:r>
        <w:tab/>
      </w:r>
    </w:p>
    <w:p w:rsidR="0055634D" w:rsidRPr="00073A16" w:rsidRDefault="0055634D" w:rsidP="0055634D">
      <w:pPr>
        <w:pStyle w:val="Corpsdetexte"/>
        <w:tabs>
          <w:tab w:val="left" w:pos="960"/>
        </w:tabs>
        <w:rPr>
          <w:sz w:val="28"/>
          <w:szCs w:val="28"/>
          <w:u w:val="single"/>
        </w:rPr>
      </w:pPr>
      <w:r w:rsidRPr="00073A16">
        <w:rPr>
          <w:sz w:val="28"/>
          <w:szCs w:val="28"/>
          <w:u w:val="single"/>
        </w:rPr>
        <w:t>Joindre dossier médical</w:t>
      </w:r>
    </w:p>
    <w:p w:rsidR="0055634D" w:rsidRDefault="0055634D" w:rsidP="00427839">
      <w:pPr>
        <w:pStyle w:val="Corpsdetexte"/>
        <w:tabs>
          <w:tab w:val="left" w:pos="1350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</w:p>
    <w:p w:rsidR="00427839" w:rsidRDefault="00427839" w:rsidP="00427839">
      <w:pPr>
        <w:pStyle w:val="Corpsdetexte"/>
        <w:tabs>
          <w:tab w:val="left" w:pos="960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Signature  légalisée du joueur.                                    Nom et Prénom du président du club    </w:t>
      </w:r>
    </w:p>
    <w:p w:rsidR="00427839" w:rsidRPr="00427839" w:rsidRDefault="00427839" w:rsidP="00427839">
      <w:pPr>
        <w:pStyle w:val="Corpsdetexte"/>
        <w:tabs>
          <w:tab w:val="left" w:pos="960"/>
        </w:tabs>
        <w:rPr>
          <w:color w:val="auto"/>
          <w:sz w:val="24"/>
        </w:rPr>
      </w:pPr>
      <w:r w:rsidRPr="00427839">
        <w:rPr>
          <w:color w:val="auto"/>
          <w:sz w:val="24"/>
        </w:rPr>
        <w:t xml:space="preserve">                                                                                                            </w:t>
      </w:r>
      <w:r>
        <w:rPr>
          <w:color w:val="auto"/>
          <w:sz w:val="24"/>
        </w:rPr>
        <w:t xml:space="preserve">  </w:t>
      </w:r>
      <w:r w:rsidRPr="00427839">
        <w:rPr>
          <w:color w:val="auto"/>
          <w:sz w:val="24"/>
        </w:rPr>
        <w:t>Signature et cachet du club.</w:t>
      </w:r>
    </w:p>
    <w:p w:rsidR="0055634D" w:rsidRPr="0089312A" w:rsidRDefault="0055634D" w:rsidP="0055634D">
      <w:pPr>
        <w:pStyle w:val="Corpsdetexte"/>
        <w:tabs>
          <w:tab w:val="left" w:pos="960"/>
        </w:tabs>
        <w:rPr>
          <w:color w:val="auto"/>
          <w:sz w:val="28"/>
          <w:szCs w:val="28"/>
        </w:rPr>
      </w:pPr>
    </w:p>
    <w:p w:rsidR="0055634D" w:rsidRDefault="0055634D" w:rsidP="0055634D">
      <w:pPr>
        <w:tabs>
          <w:tab w:val="left" w:pos="3450"/>
        </w:tabs>
      </w:pPr>
    </w:p>
    <w:p w:rsidR="0055634D" w:rsidRDefault="0055634D" w:rsidP="0055634D">
      <w:pPr>
        <w:tabs>
          <w:tab w:val="left" w:pos="3450"/>
        </w:tabs>
      </w:pPr>
    </w:p>
    <w:p w:rsidR="0055634D" w:rsidRDefault="0055634D" w:rsidP="0055634D">
      <w:pPr>
        <w:tabs>
          <w:tab w:val="left" w:pos="3450"/>
        </w:tabs>
      </w:pPr>
    </w:p>
    <w:p w:rsidR="0055634D" w:rsidRDefault="0055634D" w:rsidP="0055634D">
      <w:pPr>
        <w:tabs>
          <w:tab w:val="left" w:pos="3450"/>
        </w:tabs>
      </w:pPr>
    </w:p>
    <w:p w:rsidR="00BC2427" w:rsidRDefault="00BC2427" w:rsidP="002750CD">
      <w:pPr>
        <w:tabs>
          <w:tab w:val="left" w:pos="3450"/>
        </w:tabs>
      </w:pPr>
    </w:p>
    <w:p w:rsidR="00BC2427" w:rsidRDefault="00BC2427" w:rsidP="002750CD">
      <w:pPr>
        <w:tabs>
          <w:tab w:val="left" w:pos="3450"/>
        </w:tabs>
      </w:pPr>
    </w:p>
    <w:p w:rsidR="00BC2427" w:rsidRDefault="00BC2427" w:rsidP="002750CD">
      <w:pPr>
        <w:tabs>
          <w:tab w:val="left" w:pos="3450"/>
        </w:tabs>
      </w:pPr>
    </w:p>
    <w:p w:rsidR="00BC2427" w:rsidRDefault="00BC2427" w:rsidP="002750CD">
      <w:pPr>
        <w:tabs>
          <w:tab w:val="left" w:pos="3450"/>
        </w:tabs>
      </w:pPr>
    </w:p>
    <w:p w:rsidR="00BC2427" w:rsidRDefault="00BC2427" w:rsidP="002750CD">
      <w:pPr>
        <w:tabs>
          <w:tab w:val="left" w:pos="3450"/>
        </w:tabs>
      </w:pPr>
    </w:p>
    <w:p w:rsidR="000D55F9" w:rsidRDefault="000D55F9" w:rsidP="00FC0F2A">
      <w:pPr>
        <w:tabs>
          <w:tab w:val="left" w:pos="3450"/>
        </w:tabs>
      </w:pPr>
    </w:p>
    <w:p w:rsidR="000D55F9" w:rsidRDefault="000D55F9" w:rsidP="00FC0F2A">
      <w:pPr>
        <w:tabs>
          <w:tab w:val="left" w:pos="3450"/>
        </w:tabs>
      </w:pPr>
    </w:p>
    <w:p w:rsidR="000D55F9" w:rsidRPr="00FC0F2A" w:rsidRDefault="000D55F9" w:rsidP="00FC0F2A">
      <w:pPr>
        <w:tabs>
          <w:tab w:val="left" w:pos="3450"/>
        </w:tabs>
        <w:rPr>
          <w:rtl/>
        </w:rPr>
      </w:pPr>
    </w:p>
    <w:sectPr w:rsidR="000D55F9" w:rsidRPr="00FC0F2A" w:rsidSect="0085412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2" w:right="1134" w:bottom="289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726" w:rsidRDefault="00C30726" w:rsidP="0085412D">
      <w:r>
        <w:separator/>
      </w:r>
    </w:p>
  </w:endnote>
  <w:endnote w:type="continuationSeparator" w:id="1">
    <w:p w:rsidR="00C30726" w:rsidRDefault="00C30726" w:rsidP="00854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12D" w:rsidRPr="00E01D40" w:rsidRDefault="0085412D" w:rsidP="00FC0F2A">
    <w:pPr>
      <w:pStyle w:val="Pieddepage"/>
      <w:tabs>
        <w:tab w:val="clear" w:pos="4536"/>
        <w:tab w:val="clear" w:pos="9072"/>
        <w:tab w:val="left" w:pos="5640"/>
      </w:tabs>
      <w:rPr>
        <w:b/>
        <w:bCs/>
        <w:sz w:val="16"/>
        <w:szCs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726" w:rsidRDefault="00C30726" w:rsidP="0085412D">
      <w:r>
        <w:separator/>
      </w:r>
    </w:p>
  </w:footnote>
  <w:footnote w:type="continuationSeparator" w:id="1">
    <w:p w:rsidR="00C30726" w:rsidRDefault="00C30726" w:rsidP="008541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34D" w:rsidRDefault="00A12A7D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4928" o:spid="_x0000_s57355" type="#_x0000_t75" style="position:absolute;margin-left:0;margin-top:0;width:507pt;height:358.7pt;z-index:-251650048;mso-position-horizontal:center;mso-position-horizontal-relative:margin;mso-position-vertical:center;mso-position-vertical-relative:margin" o:allowincell="f">
          <v:imagedata r:id="rId1" o:title="logo-lnf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120" w:rsidRPr="00D05B77" w:rsidRDefault="00A12A7D" w:rsidP="00B456C9">
    <w:pPr>
      <w:pStyle w:val="En-tte"/>
      <w:ind w:left="-284"/>
      <w:jc w:val="center"/>
      <w:rPr>
        <w:rFonts w:ascii="Arial" w:hAnsi="Arial" w:cs="Arial"/>
        <w:sz w:val="44"/>
        <w:szCs w:val="44"/>
      </w:rPr>
    </w:pPr>
    <w:r w:rsidRPr="00A12A7D">
      <w:rPr>
        <w:noProof/>
        <w:sz w:val="44"/>
        <w:szCs w:val="4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4929" o:spid="_x0000_s57356" type="#_x0000_t75" style="position:absolute;left:0;text-align:left;margin-left:0;margin-top:0;width:507pt;height:358.7pt;z-index:-251649024;mso-position-horizontal:center;mso-position-horizontal-relative:margin;mso-position-vertical:center;mso-position-vertical-relative:margin" o:allowincell="f">
          <v:imagedata r:id="rId1" o:title="logo-lnfa" gain="19661f" blacklevel="22938f"/>
          <w10:wrap anchorx="margin" anchory="margin"/>
        </v:shape>
      </w:pict>
    </w:r>
    <w:r w:rsidR="00945695" w:rsidRPr="00D05B77">
      <w:rPr>
        <w:noProof/>
        <w:sz w:val="44"/>
        <w:szCs w:val="4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00990</wp:posOffset>
          </wp:positionH>
          <wp:positionV relativeFrom="paragraph">
            <wp:posOffset>111760</wp:posOffset>
          </wp:positionV>
          <wp:extent cx="1314450" cy="933450"/>
          <wp:effectExtent l="19050" t="0" r="0" b="0"/>
          <wp:wrapNone/>
          <wp:docPr id="6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774CF" w:rsidRPr="00D05B77">
      <w:rPr>
        <w:noProof/>
        <w:sz w:val="44"/>
        <w:szCs w:val="44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414010</wp:posOffset>
          </wp:positionH>
          <wp:positionV relativeFrom="paragraph">
            <wp:posOffset>-12065</wp:posOffset>
          </wp:positionV>
          <wp:extent cx="1571625" cy="1057275"/>
          <wp:effectExtent l="19050" t="0" r="9525" b="0"/>
          <wp:wrapNone/>
          <wp:docPr id="14" name="Image 14" descr="C:\Documents and Settings\lnfa\Bureau\Copie de logo_lnf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Documents and Settings\lnfa\Bureau\Copie de logo_lnfa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53120" w:rsidRPr="00D05B77">
      <w:rPr>
        <w:rFonts w:ascii="Arial" w:hAnsi="Arial" w:cs="Arial"/>
        <w:sz w:val="44"/>
        <w:szCs w:val="44"/>
        <w:rtl/>
      </w:rPr>
      <w:t>الإتحاد الجزائر</w:t>
    </w:r>
    <w:r w:rsidR="00B456C9" w:rsidRPr="00D05B77">
      <w:rPr>
        <w:rFonts w:ascii="Arial" w:hAnsi="Arial" w:cs="Arial" w:hint="cs"/>
        <w:sz w:val="44"/>
        <w:szCs w:val="44"/>
        <w:rtl/>
      </w:rPr>
      <w:t>ي</w:t>
    </w:r>
    <w:r w:rsidR="00853120" w:rsidRPr="00D05B77">
      <w:rPr>
        <w:rFonts w:ascii="Arial" w:hAnsi="Arial" w:cs="Arial"/>
        <w:sz w:val="44"/>
        <w:szCs w:val="44"/>
        <w:rtl/>
      </w:rPr>
      <w:t xml:space="preserve"> لكرة القدم</w:t>
    </w:r>
  </w:p>
  <w:p w:rsidR="00853120" w:rsidRPr="00174C6F" w:rsidRDefault="00853120" w:rsidP="00945695">
    <w:pPr>
      <w:jc w:val="center"/>
      <w:rPr>
        <w:b/>
        <w:bCs/>
        <w:sz w:val="28"/>
        <w:szCs w:val="28"/>
      </w:rPr>
    </w:pPr>
    <w:r w:rsidRPr="00174C6F">
      <w:rPr>
        <w:b/>
        <w:bCs/>
        <w:sz w:val="28"/>
        <w:szCs w:val="28"/>
      </w:rPr>
      <w:t>FEDERATION ALGERIENNE DE FOOTBALL</w:t>
    </w:r>
  </w:p>
  <w:p w:rsidR="00853120" w:rsidRPr="00D05B77" w:rsidRDefault="00853120" w:rsidP="00945695">
    <w:pPr>
      <w:ind w:firstLine="708"/>
      <w:jc w:val="center"/>
      <w:rPr>
        <w:b/>
        <w:bCs/>
        <w:color w:val="FF0000"/>
        <w:sz w:val="44"/>
        <w:szCs w:val="44"/>
        <w:lang w:bidi="ar-DZ"/>
      </w:rPr>
    </w:pPr>
    <w:r w:rsidRPr="00D05B77">
      <w:rPr>
        <w:rFonts w:hint="cs"/>
        <w:b/>
        <w:bCs/>
        <w:color w:val="FF0000"/>
        <w:sz w:val="44"/>
        <w:szCs w:val="44"/>
        <w:rtl/>
      </w:rPr>
      <w:t xml:space="preserve">الرابطة </w:t>
    </w:r>
    <w:r w:rsidRPr="00D05B77">
      <w:rPr>
        <w:rFonts w:hint="cs"/>
        <w:b/>
        <w:bCs/>
        <w:color w:val="FF0000"/>
        <w:sz w:val="44"/>
        <w:szCs w:val="44"/>
        <w:rtl/>
        <w:lang w:bidi="ar-DZ"/>
      </w:rPr>
      <w:t>الوطنية لكرة القدم للهواة</w:t>
    </w:r>
  </w:p>
  <w:p w:rsidR="00853120" w:rsidRDefault="00853120" w:rsidP="00945695">
    <w:pPr>
      <w:pStyle w:val="Corpsdetexte"/>
      <w:tabs>
        <w:tab w:val="left" w:pos="960"/>
      </w:tabs>
      <w:jc w:val="center"/>
      <w:rPr>
        <w:b/>
        <w:bCs/>
        <w:color w:val="auto"/>
        <w:sz w:val="14"/>
        <w:szCs w:val="14"/>
        <w:rtl/>
      </w:rPr>
    </w:pPr>
    <w:r w:rsidRPr="00174C6F">
      <w:rPr>
        <w:b/>
        <w:bCs/>
        <w:sz w:val="28"/>
        <w:szCs w:val="28"/>
      </w:rPr>
      <w:t xml:space="preserve">LIGUE </w:t>
    </w:r>
    <w:r>
      <w:rPr>
        <w:b/>
        <w:bCs/>
        <w:sz w:val="28"/>
        <w:szCs w:val="28"/>
      </w:rPr>
      <w:t>NATIONALE DU</w:t>
    </w:r>
    <w:r w:rsidRPr="00174C6F">
      <w:rPr>
        <w:b/>
        <w:bCs/>
        <w:sz w:val="28"/>
        <w:szCs w:val="28"/>
      </w:rPr>
      <w:t xml:space="preserve"> FOOTBALL</w:t>
    </w:r>
    <w:r>
      <w:rPr>
        <w:b/>
        <w:bCs/>
        <w:sz w:val="28"/>
        <w:szCs w:val="28"/>
      </w:rPr>
      <w:t xml:space="preserve"> AMATEUR</w:t>
    </w:r>
  </w:p>
  <w:p w:rsidR="00D05B77" w:rsidRDefault="00D05B77" w:rsidP="00D05B77">
    <w:pPr>
      <w:pStyle w:val="En-tte"/>
      <w:jc w:val="center"/>
      <w:rPr>
        <w:color w:val="00B050"/>
        <w:sz w:val="2"/>
        <w:szCs w:val="2"/>
        <w:rtl/>
      </w:rPr>
    </w:pPr>
  </w:p>
  <w:p w:rsidR="00D05B77" w:rsidRDefault="00D05B77" w:rsidP="00D05B77">
    <w:pPr>
      <w:pStyle w:val="En-tte"/>
      <w:jc w:val="center"/>
      <w:rPr>
        <w:color w:val="00B050"/>
        <w:sz w:val="2"/>
        <w:szCs w:val="2"/>
        <w:rtl/>
      </w:rPr>
    </w:pPr>
  </w:p>
  <w:p w:rsidR="00D05B77" w:rsidRPr="00D05B77" w:rsidRDefault="00D05B77" w:rsidP="00D05B77">
    <w:pPr>
      <w:pStyle w:val="En-tte"/>
      <w:jc w:val="center"/>
      <w:rPr>
        <w:color w:val="00B050"/>
        <w:sz w:val="2"/>
        <w:szCs w:val="2"/>
        <w:rtl/>
      </w:rPr>
    </w:pPr>
  </w:p>
  <w:p w:rsidR="00D05B77" w:rsidRPr="00D05B77" w:rsidRDefault="00D05B77" w:rsidP="00D05B77">
    <w:pPr>
      <w:pStyle w:val="En-tte"/>
      <w:jc w:val="center"/>
      <w:rPr>
        <w:b/>
        <w:bCs/>
        <w:color w:val="00B050"/>
        <w:sz w:val="36"/>
        <w:szCs w:val="36"/>
      </w:rPr>
    </w:pPr>
    <w:r>
      <w:rPr>
        <w:b/>
        <w:bCs/>
        <w:color w:val="00B050"/>
        <w:sz w:val="36"/>
        <w:szCs w:val="36"/>
      </w:rPr>
      <w:t xml:space="preserve"> </w:t>
    </w:r>
    <w:r w:rsidR="00427839">
      <w:rPr>
        <w:b/>
        <w:bCs/>
        <w:color w:val="00B050"/>
        <w:sz w:val="36"/>
        <w:szCs w:val="36"/>
      </w:rPr>
      <w:t xml:space="preserve">Ligue </w:t>
    </w:r>
    <w:r w:rsidR="00427839" w:rsidRPr="00427839">
      <w:rPr>
        <w:b/>
        <w:bCs/>
        <w:color w:val="00B050"/>
        <w:sz w:val="56"/>
        <w:szCs w:val="56"/>
      </w:rPr>
      <w:t>2</w:t>
    </w:r>
    <w:r>
      <w:rPr>
        <w:b/>
        <w:bCs/>
        <w:color w:val="00B050"/>
        <w:sz w:val="36"/>
        <w:szCs w:val="36"/>
      </w:rPr>
      <w:t xml:space="preserve"> </w:t>
    </w:r>
    <w:r w:rsidRPr="00D05B77">
      <w:rPr>
        <w:rFonts w:hint="cs"/>
        <w:b/>
        <w:bCs/>
        <w:color w:val="00B050"/>
        <w:sz w:val="36"/>
        <w:szCs w:val="36"/>
        <w:rtl/>
      </w:rPr>
      <w:t xml:space="preserve"> الرابطة</w:t>
    </w:r>
    <w:r w:rsidRPr="00D05B77">
      <w:rPr>
        <w:b/>
        <w:bCs/>
        <w:color w:val="00B050"/>
        <w:sz w:val="36"/>
        <w:szCs w:val="36"/>
      </w:rPr>
      <w:t xml:space="preserve"> </w:t>
    </w:r>
    <w:r>
      <w:rPr>
        <w:b/>
        <w:bCs/>
        <w:color w:val="00B050"/>
        <w:sz w:val="36"/>
        <w:szCs w:val="36"/>
      </w:rPr>
      <w:t xml:space="preserve">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34D" w:rsidRDefault="00A12A7D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4927" o:spid="_x0000_s57354" type="#_x0000_t75" style="position:absolute;margin-left:0;margin-top:0;width:507pt;height:358.7pt;z-index:-251651072;mso-position-horizontal:center;mso-position-horizontal-relative:margin;mso-position-vertical:center;mso-position-vertical-relative:margin" o:allowincell="f">
          <v:imagedata r:id="rId1" o:title="logo-lnf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0985"/>
    <w:multiLevelType w:val="hybridMultilevel"/>
    <w:tmpl w:val="E048A4A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40B3D"/>
    <w:multiLevelType w:val="multilevel"/>
    <w:tmpl w:val="B5563BC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-%2"/>
      <w:lvlJc w:val="left"/>
      <w:pPr>
        <w:ind w:left="360" w:hanging="360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1080" w:hanging="108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2">
    <w:nsid w:val="0DAA781E"/>
    <w:multiLevelType w:val="hybridMultilevel"/>
    <w:tmpl w:val="98FEF530"/>
    <w:lvl w:ilvl="0" w:tplc="242AB336">
      <w:start w:val="41"/>
      <w:numFmt w:val="bullet"/>
      <w:lvlText w:val="-"/>
      <w:lvlJc w:val="left"/>
      <w:pPr>
        <w:tabs>
          <w:tab w:val="num" w:pos="5880"/>
        </w:tabs>
        <w:ind w:left="58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8040"/>
        </w:tabs>
        <w:ind w:left="8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760"/>
        </w:tabs>
        <w:ind w:left="87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9480"/>
        </w:tabs>
        <w:ind w:left="9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0200"/>
        </w:tabs>
        <w:ind w:left="10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920"/>
        </w:tabs>
        <w:ind w:left="109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1640"/>
        </w:tabs>
        <w:ind w:left="11640" w:hanging="360"/>
      </w:pPr>
      <w:rPr>
        <w:rFonts w:ascii="Wingdings" w:hAnsi="Wingdings" w:hint="default"/>
      </w:rPr>
    </w:lvl>
  </w:abstractNum>
  <w:abstractNum w:abstractNumId="3">
    <w:nsid w:val="1D0C08ED"/>
    <w:multiLevelType w:val="hybridMultilevel"/>
    <w:tmpl w:val="5392614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D8687C"/>
    <w:multiLevelType w:val="hybridMultilevel"/>
    <w:tmpl w:val="28C0BD84"/>
    <w:lvl w:ilvl="0" w:tplc="040C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224DC"/>
    <w:multiLevelType w:val="hybridMultilevel"/>
    <w:tmpl w:val="664012A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364862"/>
    <w:multiLevelType w:val="hybridMultilevel"/>
    <w:tmpl w:val="794E16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7E28AD"/>
    <w:multiLevelType w:val="hybridMultilevel"/>
    <w:tmpl w:val="0E6CAD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536B03"/>
    <w:multiLevelType w:val="multilevel"/>
    <w:tmpl w:val="4BD235A6"/>
    <w:lvl w:ilvl="0">
      <w:start w:val="37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-%2"/>
      <w:lvlJc w:val="left"/>
      <w:pPr>
        <w:ind w:left="592" w:hanging="450"/>
      </w:pPr>
    </w:lvl>
    <w:lvl w:ilvl="2">
      <w:start w:val="1"/>
      <w:numFmt w:val="decimal"/>
      <w:lvlText w:val="%1-%2.%3"/>
      <w:lvlJc w:val="left"/>
      <w:pPr>
        <w:ind w:left="1004" w:hanging="720"/>
      </w:pPr>
    </w:lvl>
    <w:lvl w:ilvl="3">
      <w:start w:val="1"/>
      <w:numFmt w:val="decimal"/>
      <w:lvlText w:val="%1-%2.%3.%4"/>
      <w:lvlJc w:val="left"/>
      <w:pPr>
        <w:ind w:left="1506" w:hanging="1080"/>
      </w:pPr>
    </w:lvl>
    <w:lvl w:ilvl="4">
      <w:start w:val="1"/>
      <w:numFmt w:val="decimal"/>
      <w:lvlText w:val="%1-%2.%3.%4.%5"/>
      <w:lvlJc w:val="left"/>
      <w:pPr>
        <w:ind w:left="1648" w:hanging="1080"/>
      </w:pPr>
    </w:lvl>
    <w:lvl w:ilvl="5">
      <w:start w:val="1"/>
      <w:numFmt w:val="decimal"/>
      <w:lvlText w:val="%1-%2.%3.%4.%5.%6"/>
      <w:lvlJc w:val="left"/>
      <w:pPr>
        <w:ind w:left="2150" w:hanging="1440"/>
      </w:pPr>
    </w:lvl>
    <w:lvl w:ilvl="6">
      <w:start w:val="1"/>
      <w:numFmt w:val="decimal"/>
      <w:lvlText w:val="%1-%2.%3.%4.%5.%6.%7"/>
      <w:lvlJc w:val="left"/>
      <w:pPr>
        <w:ind w:left="2292" w:hanging="1440"/>
      </w:pPr>
    </w:lvl>
    <w:lvl w:ilvl="7">
      <w:start w:val="1"/>
      <w:numFmt w:val="decimal"/>
      <w:lvlText w:val="%1-%2.%3.%4.%5.%6.%7.%8"/>
      <w:lvlJc w:val="left"/>
      <w:pPr>
        <w:ind w:left="2794" w:hanging="1800"/>
      </w:pPr>
    </w:lvl>
    <w:lvl w:ilvl="8">
      <w:start w:val="1"/>
      <w:numFmt w:val="decimal"/>
      <w:lvlText w:val="%1-%2.%3.%4.%5.%6.%7.%8.%9"/>
      <w:lvlJc w:val="left"/>
      <w:pPr>
        <w:ind w:left="3296" w:hanging="2160"/>
      </w:pPr>
    </w:lvl>
  </w:abstractNum>
  <w:abstractNum w:abstractNumId="9">
    <w:nsid w:val="707A5321"/>
    <w:multiLevelType w:val="hybridMultilevel"/>
    <w:tmpl w:val="DB72532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390E66"/>
    <w:multiLevelType w:val="hybridMultilevel"/>
    <w:tmpl w:val="A66ABDB0"/>
    <w:lvl w:ilvl="0" w:tplc="50DC58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  <w:lvlOverride w:ilvl="0">
      <w:startOverride w:val="3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60418">
      <o:colormenu v:ext="edit" fillcolor="none [3214]" strokecolor="none"/>
    </o:shapedefaults>
    <o:shapelayout v:ext="edit">
      <o:idmap v:ext="edit" data="56"/>
    </o:shapelayout>
  </w:hdrShapeDefaults>
  <w:footnotePr>
    <w:footnote w:id="0"/>
    <w:footnote w:id="1"/>
  </w:footnotePr>
  <w:endnotePr>
    <w:endnote w:id="0"/>
    <w:endnote w:id="1"/>
  </w:endnotePr>
  <w:compat/>
  <w:rsids>
    <w:rsidRoot w:val="008D7219"/>
    <w:rsid w:val="000048B1"/>
    <w:rsid w:val="000163B5"/>
    <w:rsid w:val="00037C9F"/>
    <w:rsid w:val="0005364D"/>
    <w:rsid w:val="0009177D"/>
    <w:rsid w:val="00096882"/>
    <w:rsid w:val="000B3C89"/>
    <w:rsid w:val="000B6DBB"/>
    <w:rsid w:val="000D55F9"/>
    <w:rsid w:val="00113EF2"/>
    <w:rsid w:val="00174C6F"/>
    <w:rsid w:val="001764E1"/>
    <w:rsid w:val="0018530B"/>
    <w:rsid w:val="00190BF0"/>
    <w:rsid w:val="00190E70"/>
    <w:rsid w:val="001A55ED"/>
    <w:rsid w:val="001A7DA8"/>
    <w:rsid w:val="001B645A"/>
    <w:rsid w:val="0021669F"/>
    <w:rsid w:val="00232FA1"/>
    <w:rsid w:val="00236573"/>
    <w:rsid w:val="00252DCF"/>
    <w:rsid w:val="00257E48"/>
    <w:rsid w:val="00266DF5"/>
    <w:rsid w:val="00272802"/>
    <w:rsid w:val="002750CD"/>
    <w:rsid w:val="00275D7F"/>
    <w:rsid w:val="002A5962"/>
    <w:rsid w:val="002A7EA1"/>
    <w:rsid w:val="002D0674"/>
    <w:rsid w:val="002E3CB4"/>
    <w:rsid w:val="002E4DD8"/>
    <w:rsid w:val="002F2210"/>
    <w:rsid w:val="002F23EB"/>
    <w:rsid w:val="0034252B"/>
    <w:rsid w:val="00353FEE"/>
    <w:rsid w:val="00361F7B"/>
    <w:rsid w:val="003B1052"/>
    <w:rsid w:val="003D08EF"/>
    <w:rsid w:val="003D5D94"/>
    <w:rsid w:val="003F2C3E"/>
    <w:rsid w:val="00423CE3"/>
    <w:rsid w:val="00427839"/>
    <w:rsid w:val="00452165"/>
    <w:rsid w:val="00462CA9"/>
    <w:rsid w:val="004740BF"/>
    <w:rsid w:val="004C78B6"/>
    <w:rsid w:val="004D3394"/>
    <w:rsid w:val="004D4E97"/>
    <w:rsid w:val="004D7734"/>
    <w:rsid w:val="00502682"/>
    <w:rsid w:val="00502F5F"/>
    <w:rsid w:val="005153F8"/>
    <w:rsid w:val="00522E3B"/>
    <w:rsid w:val="00524680"/>
    <w:rsid w:val="0055634D"/>
    <w:rsid w:val="00560DDB"/>
    <w:rsid w:val="0056518B"/>
    <w:rsid w:val="0056520E"/>
    <w:rsid w:val="00575C7D"/>
    <w:rsid w:val="005811A9"/>
    <w:rsid w:val="005B12B5"/>
    <w:rsid w:val="005B489A"/>
    <w:rsid w:val="005D413C"/>
    <w:rsid w:val="005E44C3"/>
    <w:rsid w:val="006016E6"/>
    <w:rsid w:val="00610C70"/>
    <w:rsid w:val="00616BDF"/>
    <w:rsid w:val="00625E41"/>
    <w:rsid w:val="00663CDD"/>
    <w:rsid w:val="0066541F"/>
    <w:rsid w:val="00665698"/>
    <w:rsid w:val="00667682"/>
    <w:rsid w:val="00667FA9"/>
    <w:rsid w:val="006774CF"/>
    <w:rsid w:val="00687316"/>
    <w:rsid w:val="006C2917"/>
    <w:rsid w:val="006D0E5B"/>
    <w:rsid w:val="0070505D"/>
    <w:rsid w:val="00706EBC"/>
    <w:rsid w:val="00714C3B"/>
    <w:rsid w:val="00727850"/>
    <w:rsid w:val="00741CBB"/>
    <w:rsid w:val="00743AB3"/>
    <w:rsid w:val="007740AE"/>
    <w:rsid w:val="007768FB"/>
    <w:rsid w:val="00785B36"/>
    <w:rsid w:val="007A4FE0"/>
    <w:rsid w:val="007C0387"/>
    <w:rsid w:val="007E78D0"/>
    <w:rsid w:val="00817186"/>
    <w:rsid w:val="00820A9D"/>
    <w:rsid w:val="00833D8D"/>
    <w:rsid w:val="0083539C"/>
    <w:rsid w:val="00840511"/>
    <w:rsid w:val="008509B5"/>
    <w:rsid w:val="00853120"/>
    <w:rsid w:val="0085412D"/>
    <w:rsid w:val="00854271"/>
    <w:rsid w:val="0089312A"/>
    <w:rsid w:val="008A19CF"/>
    <w:rsid w:val="008B4C3F"/>
    <w:rsid w:val="008D6254"/>
    <w:rsid w:val="008D7219"/>
    <w:rsid w:val="008E6154"/>
    <w:rsid w:val="008F5368"/>
    <w:rsid w:val="0090143A"/>
    <w:rsid w:val="009034C4"/>
    <w:rsid w:val="009053BB"/>
    <w:rsid w:val="009108E9"/>
    <w:rsid w:val="00913B96"/>
    <w:rsid w:val="0092653C"/>
    <w:rsid w:val="0093196B"/>
    <w:rsid w:val="00940F9D"/>
    <w:rsid w:val="00942273"/>
    <w:rsid w:val="009426E9"/>
    <w:rsid w:val="00945695"/>
    <w:rsid w:val="009500AF"/>
    <w:rsid w:val="009575BE"/>
    <w:rsid w:val="00960A67"/>
    <w:rsid w:val="0099290C"/>
    <w:rsid w:val="009C17E7"/>
    <w:rsid w:val="009C613C"/>
    <w:rsid w:val="009D0053"/>
    <w:rsid w:val="009D3BF7"/>
    <w:rsid w:val="009D4502"/>
    <w:rsid w:val="009E1CA3"/>
    <w:rsid w:val="009F096A"/>
    <w:rsid w:val="009F6296"/>
    <w:rsid w:val="00A02A49"/>
    <w:rsid w:val="00A12A7D"/>
    <w:rsid w:val="00A42AA8"/>
    <w:rsid w:val="00A63625"/>
    <w:rsid w:val="00A64859"/>
    <w:rsid w:val="00AA1614"/>
    <w:rsid w:val="00AB551B"/>
    <w:rsid w:val="00AD33AB"/>
    <w:rsid w:val="00AD4550"/>
    <w:rsid w:val="00AF2564"/>
    <w:rsid w:val="00B14D35"/>
    <w:rsid w:val="00B22E0C"/>
    <w:rsid w:val="00B34D48"/>
    <w:rsid w:val="00B43868"/>
    <w:rsid w:val="00B44FE5"/>
    <w:rsid w:val="00B456C9"/>
    <w:rsid w:val="00B51B01"/>
    <w:rsid w:val="00B544D5"/>
    <w:rsid w:val="00B619F4"/>
    <w:rsid w:val="00B807E4"/>
    <w:rsid w:val="00BB3824"/>
    <w:rsid w:val="00BC2427"/>
    <w:rsid w:val="00BE681E"/>
    <w:rsid w:val="00BF2B60"/>
    <w:rsid w:val="00C10918"/>
    <w:rsid w:val="00C30726"/>
    <w:rsid w:val="00C3635D"/>
    <w:rsid w:val="00C4277D"/>
    <w:rsid w:val="00C46AF0"/>
    <w:rsid w:val="00C60964"/>
    <w:rsid w:val="00C7494C"/>
    <w:rsid w:val="00C91CE7"/>
    <w:rsid w:val="00CC481C"/>
    <w:rsid w:val="00CD5137"/>
    <w:rsid w:val="00CD6A71"/>
    <w:rsid w:val="00D0234F"/>
    <w:rsid w:val="00D028EA"/>
    <w:rsid w:val="00D05B77"/>
    <w:rsid w:val="00D271D0"/>
    <w:rsid w:val="00D44B71"/>
    <w:rsid w:val="00D5217A"/>
    <w:rsid w:val="00D637FD"/>
    <w:rsid w:val="00D65F30"/>
    <w:rsid w:val="00D6745A"/>
    <w:rsid w:val="00D73443"/>
    <w:rsid w:val="00D748EC"/>
    <w:rsid w:val="00D8140A"/>
    <w:rsid w:val="00DA43E0"/>
    <w:rsid w:val="00DB59F8"/>
    <w:rsid w:val="00DC0447"/>
    <w:rsid w:val="00DD409D"/>
    <w:rsid w:val="00E01D40"/>
    <w:rsid w:val="00E0350D"/>
    <w:rsid w:val="00E13495"/>
    <w:rsid w:val="00E13E5E"/>
    <w:rsid w:val="00E15311"/>
    <w:rsid w:val="00E157CF"/>
    <w:rsid w:val="00E15EF3"/>
    <w:rsid w:val="00E26015"/>
    <w:rsid w:val="00E35EDC"/>
    <w:rsid w:val="00E377F2"/>
    <w:rsid w:val="00E40B45"/>
    <w:rsid w:val="00E40C3F"/>
    <w:rsid w:val="00E511C1"/>
    <w:rsid w:val="00E60A0B"/>
    <w:rsid w:val="00EA0769"/>
    <w:rsid w:val="00EC6684"/>
    <w:rsid w:val="00F02306"/>
    <w:rsid w:val="00F059F1"/>
    <w:rsid w:val="00F131B2"/>
    <w:rsid w:val="00F14422"/>
    <w:rsid w:val="00F20590"/>
    <w:rsid w:val="00F44D50"/>
    <w:rsid w:val="00F536BA"/>
    <w:rsid w:val="00FA7E96"/>
    <w:rsid w:val="00FC0F2A"/>
    <w:rsid w:val="00FF6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0418">
      <o:colormenu v:ext="edit" fillcolor="none [3214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5EDC"/>
    <w:rPr>
      <w:sz w:val="24"/>
      <w:szCs w:val="24"/>
    </w:rPr>
  </w:style>
  <w:style w:type="paragraph" w:styleId="Titre1">
    <w:name w:val="heading 1"/>
    <w:basedOn w:val="Normal"/>
    <w:next w:val="Normal"/>
    <w:qFormat/>
    <w:rsid w:val="00E35EDC"/>
    <w:pPr>
      <w:keepNext/>
      <w:tabs>
        <w:tab w:val="left" w:pos="3580"/>
      </w:tabs>
      <w:outlineLvl w:val="0"/>
    </w:pPr>
    <w:rPr>
      <w:b/>
      <w:bCs/>
      <w:sz w:val="40"/>
    </w:rPr>
  </w:style>
  <w:style w:type="paragraph" w:styleId="Titre2">
    <w:name w:val="heading 2"/>
    <w:basedOn w:val="Normal"/>
    <w:next w:val="Normal"/>
    <w:qFormat/>
    <w:rsid w:val="00E35EDC"/>
    <w:pPr>
      <w:keepNext/>
      <w:tabs>
        <w:tab w:val="left" w:pos="3580"/>
      </w:tabs>
      <w:jc w:val="center"/>
      <w:outlineLvl w:val="1"/>
    </w:pPr>
    <w:rPr>
      <w:b/>
      <w:bCs/>
      <w:sz w:val="40"/>
      <w:u w:val="single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BC24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E35EDC"/>
    <w:rPr>
      <w:color w:val="FF0000"/>
      <w:sz w:val="40"/>
    </w:rPr>
  </w:style>
  <w:style w:type="paragraph" w:styleId="Corpsdetexte2">
    <w:name w:val="Body Text 2"/>
    <w:basedOn w:val="Normal"/>
    <w:link w:val="Corpsdetexte2Car"/>
    <w:rsid w:val="00E35EDC"/>
    <w:rPr>
      <w:b/>
      <w:bCs/>
    </w:rPr>
  </w:style>
  <w:style w:type="character" w:styleId="Lienhypertexte">
    <w:name w:val="Hyperlink"/>
    <w:basedOn w:val="Policepardfaut"/>
    <w:rsid w:val="008D721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FF625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F625D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rsid w:val="00E40C3F"/>
    <w:rPr>
      <w:color w:val="FF0000"/>
      <w:sz w:val="40"/>
      <w:szCs w:val="24"/>
    </w:rPr>
  </w:style>
  <w:style w:type="paragraph" w:styleId="En-tte">
    <w:name w:val="header"/>
    <w:basedOn w:val="Normal"/>
    <w:link w:val="En-tteCar"/>
    <w:uiPriority w:val="99"/>
    <w:rsid w:val="008541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5412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8541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5412D"/>
    <w:rPr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rsid w:val="00727850"/>
    <w:rPr>
      <w:b/>
      <w:bCs/>
      <w:sz w:val="24"/>
      <w:szCs w:val="24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70505D"/>
    <w:rPr>
      <w:rFonts w:ascii="Calibri" w:eastAsia="Calibri" w:hAnsi="Calibri"/>
      <w:sz w:val="22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70505D"/>
    <w:rPr>
      <w:rFonts w:ascii="Calibri" w:eastAsia="Calibri" w:hAnsi="Calibri"/>
      <w:sz w:val="22"/>
      <w:szCs w:val="22"/>
      <w:lang w:eastAsia="en-US"/>
    </w:rPr>
  </w:style>
  <w:style w:type="character" w:customStyle="1" w:styleId="style1191">
    <w:name w:val="style1191"/>
    <w:basedOn w:val="Policepardfaut"/>
    <w:rsid w:val="00F20590"/>
    <w:rPr>
      <w:color w:val="000000"/>
      <w:sz w:val="20"/>
      <w:szCs w:val="20"/>
    </w:rPr>
  </w:style>
  <w:style w:type="paragraph" w:styleId="Textebrut">
    <w:name w:val="Plain Text"/>
    <w:basedOn w:val="Normal"/>
    <w:link w:val="TextebrutCar"/>
    <w:rsid w:val="00E40B45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rsid w:val="00E40B45"/>
    <w:rPr>
      <w:rFonts w:ascii="Courier New" w:hAnsi="Courier New" w:cs="Courier New"/>
    </w:rPr>
  </w:style>
  <w:style w:type="paragraph" w:styleId="Paragraphedeliste">
    <w:name w:val="List Paragraph"/>
    <w:basedOn w:val="Normal"/>
    <w:uiPriority w:val="34"/>
    <w:qFormat/>
    <w:rsid w:val="00096882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semiHidden/>
    <w:rsid w:val="00BC24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75FE1-1E22-40DD-B517-80274ECE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40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DERATION ALGERIENNE DE FOOT BALL</vt:lpstr>
    </vt:vector>
  </TitlesOfParts>
  <Company>RECHERCHE.INFO</Company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TION ALGERIENNE DE FOOT BALL</dc:title>
  <dc:creator>POSTE1</dc:creator>
  <cp:lastModifiedBy>azuz</cp:lastModifiedBy>
  <cp:revision>5</cp:revision>
  <cp:lastPrinted>2020-08-25T11:25:00Z</cp:lastPrinted>
  <dcterms:created xsi:type="dcterms:W3CDTF">2020-08-25T11:16:00Z</dcterms:created>
  <dcterms:modified xsi:type="dcterms:W3CDTF">2020-08-25T11:27:00Z</dcterms:modified>
</cp:coreProperties>
</file>